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5375B" w14:textId="329872AD" w:rsidR="007A2C6C" w:rsidRDefault="007A2C6C" w:rsidP="007A2C6C">
      <w:pPr>
        <w:rPr>
          <w:rFonts w:ascii="Perpetua" w:hAnsi="Perpetua"/>
        </w:rPr>
      </w:pPr>
      <w:r>
        <w:rPr>
          <w:rFonts w:ascii="Perpetua" w:hAnsi="Perpetua"/>
        </w:rPr>
        <w:t>Name</w:t>
      </w:r>
      <w:proofErr w:type="gramStart"/>
      <w:r>
        <w:rPr>
          <w:rFonts w:ascii="Perpetua" w:hAnsi="Perpetua"/>
        </w:rPr>
        <w:t>:_</w:t>
      </w:r>
      <w:proofErr w:type="gramEnd"/>
      <w:r>
        <w:rPr>
          <w:rFonts w:ascii="Perpetua" w:hAnsi="Perpetua"/>
        </w:rPr>
        <w:t>_____________________  Period:__</w:t>
      </w:r>
    </w:p>
    <w:p w14:paraId="1D742407" w14:textId="77323A51" w:rsidR="007A2C6C" w:rsidRDefault="007A2C6C" w:rsidP="007A2C6C">
      <w:pPr>
        <w:rPr>
          <w:rFonts w:ascii="Perpetua" w:hAnsi="Perpetua"/>
        </w:rPr>
      </w:pPr>
      <w:r>
        <w:rPr>
          <w:rFonts w:ascii="Perpetua" w:hAnsi="Perpetua"/>
        </w:rPr>
        <w:t xml:space="preserve">Participation in Government  </w:t>
      </w:r>
    </w:p>
    <w:p w14:paraId="5CF4296A" w14:textId="77777777" w:rsidR="007A2C6C" w:rsidRDefault="007A2C6C" w:rsidP="007A2C6C">
      <w:pPr>
        <w:rPr>
          <w:rFonts w:ascii="Perpetua" w:hAnsi="Perpetua"/>
        </w:rPr>
      </w:pPr>
    </w:p>
    <w:p w14:paraId="1DE5A83E" w14:textId="26C41C00" w:rsidR="007A2C6C" w:rsidRPr="007A2C6C" w:rsidRDefault="007A2C6C" w:rsidP="007A2C6C">
      <w:pPr>
        <w:jc w:val="center"/>
        <w:rPr>
          <w:rFonts w:ascii="Perpetua" w:hAnsi="Perpetua"/>
          <w:b/>
          <w:sz w:val="32"/>
          <w:szCs w:val="32"/>
          <w:u w:val="single"/>
        </w:rPr>
      </w:pPr>
      <w:r w:rsidRPr="007A2C6C">
        <w:rPr>
          <w:rFonts w:ascii="Perpetua" w:hAnsi="Perpetua"/>
          <w:b/>
          <w:sz w:val="32"/>
          <w:szCs w:val="32"/>
          <w:u w:val="single"/>
        </w:rPr>
        <w:t>States’ Rights Research Evaluation</w:t>
      </w:r>
    </w:p>
    <w:p w14:paraId="33411B16" w14:textId="4830F116" w:rsidR="00091AF2" w:rsidRPr="00280FB2" w:rsidRDefault="00091AF2" w:rsidP="00091AF2">
      <w:pPr>
        <w:jc w:val="center"/>
        <w:rPr>
          <w:rFonts w:ascii="Perpetua" w:hAnsi="Perpetua"/>
          <w:u w:val="single"/>
        </w:rPr>
      </w:pPr>
      <w:r w:rsidRPr="00280FB2">
        <w:rPr>
          <w:rFonts w:ascii="Perpetua" w:hAnsi="Perpetua"/>
          <w:u w:val="single"/>
        </w:rPr>
        <w:t>Evaluation Standards</w:t>
      </w:r>
    </w:p>
    <w:p w14:paraId="63B8EB8A" w14:textId="0733D641" w:rsidR="00091AF2" w:rsidRPr="00091AF2" w:rsidRDefault="00091AF2" w:rsidP="005228B5">
      <w:pPr>
        <w:pStyle w:val="NoSpacing"/>
        <w:rPr>
          <w:b/>
          <w:i/>
          <w:sz w:val="18"/>
        </w:rPr>
      </w:pPr>
      <w:r w:rsidRPr="00091AF2">
        <w:rPr>
          <w:b/>
          <w:i/>
          <w:sz w:val="18"/>
        </w:rPr>
        <w:t xml:space="preserve">The government at work!  The New York State Department of Education is a state-wide bureaucracy that determines what </w:t>
      </w:r>
      <w:r w:rsidR="00280FB2">
        <w:rPr>
          <w:b/>
          <w:i/>
          <w:sz w:val="18"/>
        </w:rPr>
        <w:t xml:space="preserve">NYS </w:t>
      </w:r>
      <w:r w:rsidRPr="00091AF2">
        <w:rPr>
          <w:b/>
          <w:i/>
          <w:sz w:val="18"/>
        </w:rPr>
        <w:t xml:space="preserve">students should know and be </w:t>
      </w:r>
      <w:r w:rsidR="00434AFF">
        <w:rPr>
          <w:b/>
          <w:i/>
          <w:sz w:val="18"/>
        </w:rPr>
        <w:t xml:space="preserve">able to do upon graduating high </w:t>
      </w:r>
      <w:r w:rsidRPr="00091AF2">
        <w:rPr>
          <w:b/>
          <w:i/>
          <w:sz w:val="18"/>
        </w:rPr>
        <w:t>school.  The following standards indicate what I will be looking for in order to determine if you have successfully achieved the goal.</w:t>
      </w:r>
    </w:p>
    <w:p w14:paraId="345B0D1C" w14:textId="572254F3" w:rsidR="003A33B2" w:rsidRPr="00280FB2" w:rsidRDefault="008D550F" w:rsidP="005228B5">
      <w:pPr>
        <w:pStyle w:val="NormalWeb"/>
        <w:rPr>
          <w:rFonts w:ascii="Perpetua" w:hAnsi="Perpetua" w:cs="Perpetua"/>
          <w:color w:val="000000"/>
          <w:sz w:val="22"/>
          <w:szCs w:val="22"/>
        </w:rPr>
      </w:pPr>
      <w:r w:rsidRPr="008D550F">
        <w:rPr>
          <w:rFonts w:ascii="Perpetua" w:hAnsi="Perpetua" w:cs="Perpetua"/>
          <w:b/>
          <w:color w:val="000000"/>
          <w:sz w:val="22"/>
          <w:szCs w:val="22"/>
          <w:u w:val="single"/>
        </w:rPr>
        <w:t>RESEARCH PAPER</w:t>
      </w:r>
      <w:proofErr w:type="gramStart"/>
      <w:r w:rsidRPr="008D550F">
        <w:rPr>
          <w:rFonts w:ascii="Perpetua" w:hAnsi="Perpetua" w:cs="Perpetua"/>
          <w:b/>
          <w:color w:val="000000"/>
          <w:sz w:val="22"/>
          <w:szCs w:val="22"/>
          <w:u w:val="single"/>
        </w:rPr>
        <w:t>:</w:t>
      </w:r>
      <w:r>
        <w:rPr>
          <w:rFonts w:ascii="Perpetua" w:hAnsi="Perpetua" w:cs="Perpetua"/>
          <w:b/>
          <w:color w:val="000000"/>
          <w:sz w:val="22"/>
          <w:szCs w:val="22"/>
        </w:rPr>
        <w:t>_</w:t>
      </w:r>
      <w:proofErr w:type="gramEnd"/>
      <w:r>
        <w:rPr>
          <w:rFonts w:ascii="Perpetua" w:hAnsi="Perpetua" w:cs="Perpetua"/>
          <w:b/>
          <w:color w:val="000000"/>
          <w:sz w:val="22"/>
          <w:szCs w:val="22"/>
        </w:rPr>
        <w:t>__________________________________________________________________________</w:t>
      </w:r>
      <w:r w:rsidRPr="008D550F">
        <w:rPr>
          <w:rFonts w:ascii="Perpetua" w:hAnsi="Perpetua" w:cs="Perpetua"/>
          <w:b/>
          <w:color w:val="000000"/>
          <w:sz w:val="22"/>
          <w:szCs w:val="22"/>
        </w:rPr>
        <w:br/>
      </w:r>
      <w:r w:rsidR="003A33B2" w:rsidRPr="00280FB2">
        <w:rPr>
          <w:rFonts w:ascii="Perpetua" w:hAnsi="Perpetua" w:cs="Perpetua"/>
          <w:b/>
          <w:color w:val="000000"/>
          <w:sz w:val="22"/>
          <w:szCs w:val="22"/>
        </w:rPr>
        <w:t>NYS.CC.CCR.2</w:t>
      </w:r>
      <w:r w:rsidR="003A33B2" w:rsidRPr="00280FB2">
        <w:rPr>
          <w:rFonts w:ascii="Perpetua" w:hAnsi="Perpetua" w:cs="Perpetua"/>
          <w:color w:val="000000"/>
          <w:sz w:val="22"/>
          <w:szCs w:val="22"/>
        </w:rPr>
        <w:t xml:space="preserve"> - Write informative/explanatory texts to examine and convey complex ideas and information clearly and accurately through the effective selection, organization, and analysis of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790"/>
        <w:gridCol w:w="2448"/>
      </w:tblGrid>
      <w:tr w:rsidR="00022330" w14:paraId="229DD730" w14:textId="77777777" w:rsidTr="008D550F">
        <w:tc>
          <w:tcPr>
            <w:tcW w:w="36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61E511F" w14:textId="77777777" w:rsidR="00022330" w:rsidRDefault="00022330" w:rsidP="005228B5">
            <w:pPr>
              <w:pStyle w:val="NormalWeb"/>
              <w:rPr>
                <w:rFonts w:cs="Perpetua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ADE76" w14:textId="41073AB4" w:rsidR="00022330" w:rsidRPr="00022330" w:rsidRDefault="00022330" w:rsidP="00022330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4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5D54AA8" w14:textId="4D63EAC6" w:rsidR="00022330" w:rsidRPr="00022330" w:rsidRDefault="00022330" w:rsidP="00022330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022330" w:rsidRPr="00280FB2" w14:paraId="430A9AAC" w14:textId="77777777" w:rsidTr="008D550F">
        <w:tc>
          <w:tcPr>
            <w:tcW w:w="36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C552335" w14:textId="44A52392" w:rsidR="00022330" w:rsidRPr="00280FB2" w:rsidRDefault="00022330" w:rsidP="005228B5">
            <w:pPr>
              <w:pStyle w:val="NormalWeb"/>
            </w:pPr>
            <w:r w:rsidRPr="00280FB2">
              <w:t>Is your writing clearly organized?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3468C5" w14:textId="0D32908A" w:rsidR="00022330" w:rsidRPr="00280FB2" w:rsidRDefault="00022330" w:rsidP="00B66E32">
            <w:pPr>
              <w:pStyle w:val="NormalWeb"/>
              <w:jc w:val="center"/>
              <w:rPr>
                <w:rFonts w:cs="Perpetua"/>
                <w:color w:val="000000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AA4101A" w14:textId="0BE6FCC3" w:rsidR="00022330" w:rsidRPr="00280FB2" w:rsidRDefault="00022330" w:rsidP="00B66E32">
            <w:pPr>
              <w:pStyle w:val="NormalWeb"/>
              <w:jc w:val="center"/>
              <w:rPr>
                <w:rFonts w:cs="Perpetua"/>
                <w:color w:val="000000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>□</w:t>
            </w:r>
          </w:p>
        </w:tc>
      </w:tr>
      <w:tr w:rsidR="00A22E52" w:rsidRPr="00280FB2" w14:paraId="69D5866E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C705577" w14:textId="3F932345" w:rsidR="00A22E52" w:rsidRPr="00280FB2" w:rsidRDefault="00A22E52" w:rsidP="005228B5">
            <w:pPr>
              <w:pStyle w:val="NormalWeb"/>
            </w:pPr>
            <w:r w:rsidRPr="00280FB2">
              <w:t>Are the ideas you presented relevant to the task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8B98AF" w14:textId="216F68BB" w:rsidR="00A22E52" w:rsidRPr="00280FB2" w:rsidRDefault="00A22E52" w:rsidP="00B66E32">
            <w:pPr>
              <w:pStyle w:val="NormalWeb"/>
              <w:jc w:val="center"/>
              <w:rPr>
                <w:rFonts w:cs="Times"/>
                <w:color w:val="000000"/>
                <w:sz w:val="34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26D6556" w14:textId="4A11A4B3" w:rsidR="00A22E52" w:rsidRPr="00280FB2" w:rsidRDefault="00A22E52" w:rsidP="00B66E32">
            <w:pPr>
              <w:pStyle w:val="NormalWeb"/>
              <w:jc w:val="center"/>
              <w:rPr>
                <w:rFonts w:cs="Times"/>
                <w:color w:val="000000"/>
                <w:sz w:val="34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>□</w:t>
            </w:r>
          </w:p>
        </w:tc>
      </w:tr>
      <w:tr w:rsidR="00A22E52" w:rsidRPr="00280FB2" w14:paraId="70B98861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DCA18A" w14:textId="49E72C8E" w:rsidR="00A22E52" w:rsidRPr="00280FB2" w:rsidRDefault="00A22E52" w:rsidP="005228B5">
            <w:pPr>
              <w:pStyle w:val="NormalWeb"/>
            </w:pPr>
            <w:r w:rsidRPr="00280FB2">
              <w:t>Did your writing clearly explain one or more ideas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2DD193" w14:textId="377B722C" w:rsidR="00A22E52" w:rsidRPr="00280FB2" w:rsidRDefault="00A22E52" w:rsidP="00B66E32">
            <w:pPr>
              <w:pStyle w:val="NormalWeb"/>
              <w:jc w:val="center"/>
              <w:rPr>
                <w:rFonts w:cs="Perpetua"/>
                <w:color w:val="000000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FCDAED8" w14:textId="15D7D7B5" w:rsidR="00A22E52" w:rsidRPr="00280FB2" w:rsidRDefault="00A22E52" w:rsidP="00B66E32">
            <w:pPr>
              <w:pStyle w:val="NormalWeb"/>
              <w:jc w:val="center"/>
              <w:rPr>
                <w:rFonts w:cs="Perpetua"/>
                <w:color w:val="000000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>□</w:t>
            </w:r>
          </w:p>
        </w:tc>
      </w:tr>
      <w:tr w:rsidR="00A22E52" w:rsidRPr="00280FB2" w14:paraId="19AD78D2" w14:textId="77777777" w:rsidTr="008D550F">
        <w:trPr>
          <w:trHeight w:val="3296"/>
        </w:trPr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3607AED" w14:textId="2375D3D8" w:rsidR="00A22E52" w:rsidRPr="00280FB2" w:rsidRDefault="00A22E52" w:rsidP="005228B5">
            <w:pPr>
              <w:pStyle w:val="NormalWeb"/>
            </w:pPr>
            <w:r w:rsidRPr="00280FB2">
              <w:t>Was your discussion complex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68CA5" w14:textId="77777777" w:rsidR="00A22E52" w:rsidRPr="00280FB2" w:rsidRDefault="00A22E52" w:rsidP="005228B5">
            <w:pPr>
              <w:pStyle w:val="NormalWeb"/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 xml:space="preserve">□ </w:t>
            </w:r>
            <w:r w:rsidRPr="00280FB2">
              <w:t>Did you discuss alternative perspectives?</w:t>
            </w:r>
          </w:p>
          <w:p w14:paraId="436E7B65" w14:textId="77777777" w:rsidR="00A22E52" w:rsidRPr="00280FB2" w:rsidRDefault="00A22E52" w:rsidP="005228B5">
            <w:pPr>
              <w:pStyle w:val="NormalWeb"/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 xml:space="preserve">□ </w:t>
            </w:r>
            <w:r w:rsidRPr="00280FB2">
              <w:t>Did you discuss how or why two different groups may have come to different conclusions on the same topic?</w:t>
            </w:r>
          </w:p>
          <w:p w14:paraId="47589B08" w14:textId="0080A949" w:rsidR="00A22E52" w:rsidRPr="00280FB2" w:rsidRDefault="00A22E52" w:rsidP="005228B5">
            <w:pPr>
              <w:pStyle w:val="NormalWeb"/>
              <w:rPr>
                <w:rFonts w:cs="Perpetua"/>
                <w:color w:val="000000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 xml:space="preserve">□ </w:t>
            </w:r>
            <w:r w:rsidRPr="00280FB2">
              <w:t>Did you discuss how the idea may have changed over time?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D405FF1" w14:textId="6288FF51" w:rsidR="00A22E52" w:rsidRPr="00280FB2" w:rsidRDefault="00A22E52" w:rsidP="00B66E32">
            <w:pPr>
              <w:pStyle w:val="NormalWeb"/>
              <w:jc w:val="center"/>
              <w:rPr>
                <w:rFonts w:cs="Perpetua"/>
                <w:color w:val="000000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>□</w:t>
            </w:r>
          </w:p>
        </w:tc>
      </w:tr>
      <w:tr w:rsidR="00A22E52" w:rsidRPr="00280FB2" w14:paraId="170E18C5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4DEA167C" w14:textId="6FB639EF" w:rsidR="00A22E52" w:rsidRPr="00280FB2" w:rsidRDefault="00A22E52" w:rsidP="005228B5">
            <w:pPr>
              <w:pStyle w:val="NormalWeb"/>
            </w:pPr>
            <w:r w:rsidRPr="00280FB2">
              <w:t>Did your writing satisfy the word count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6D7607" w14:textId="267AEBF1" w:rsidR="00A22E52" w:rsidRPr="00280FB2" w:rsidRDefault="00A22E52" w:rsidP="00B66E32">
            <w:pPr>
              <w:pStyle w:val="NormalWeb"/>
              <w:jc w:val="center"/>
              <w:rPr>
                <w:rFonts w:cs="Times"/>
                <w:color w:val="000000"/>
                <w:sz w:val="34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A55C25D" w14:textId="54BA3618" w:rsidR="00A22E52" w:rsidRPr="00280FB2" w:rsidRDefault="00A22E52" w:rsidP="00B66E32">
            <w:pPr>
              <w:pStyle w:val="NormalWeb"/>
              <w:jc w:val="center"/>
              <w:rPr>
                <w:rFonts w:cs="Perpetua"/>
                <w:color w:val="000000"/>
                <w:szCs w:val="22"/>
              </w:rPr>
            </w:pPr>
            <w:r w:rsidRPr="00280FB2">
              <w:rPr>
                <w:rFonts w:cs="Times"/>
                <w:color w:val="000000"/>
                <w:sz w:val="34"/>
                <w:szCs w:val="22"/>
              </w:rPr>
              <w:t>□</w:t>
            </w:r>
          </w:p>
        </w:tc>
      </w:tr>
    </w:tbl>
    <w:p w14:paraId="5D1CBAE8" w14:textId="77777777" w:rsidR="003F7AEB" w:rsidRPr="00280FB2" w:rsidRDefault="003F7AEB" w:rsidP="004D35DB">
      <w:pPr>
        <w:rPr>
          <w:rFonts w:ascii="Times" w:hAnsi="Times" w:cs="Perpetua"/>
          <w:color w:val="000000"/>
          <w:sz w:val="20"/>
          <w:szCs w:val="22"/>
        </w:rPr>
      </w:pPr>
    </w:p>
    <w:p w14:paraId="1D1CF826" w14:textId="77777777" w:rsidR="00A22E52" w:rsidRDefault="00A22E52" w:rsidP="004D35DB">
      <w:pPr>
        <w:rPr>
          <w:rFonts w:cs="Perpetua"/>
          <w:b/>
          <w:color w:val="000000"/>
          <w:sz w:val="22"/>
          <w:szCs w:val="22"/>
        </w:rPr>
      </w:pPr>
    </w:p>
    <w:p w14:paraId="09484DE5" w14:textId="05B2EC63" w:rsidR="00D97327" w:rsidRPr="00280FB2" w:rsidRDefault="00D97327" w:rsidP="004D35DB">
      <w:pPr>
        <w:rPr>
          <w:rFonts w:ascii="Perpetua" w:hAnsi="Perpetua"/>
        </w:rPr>
      </w:pPr>
      <w:r w:rsidRPr="00280FB2">
        <w:rPr>
          <w:rFonts w:ascii="Perpetua" w:hAnsi="Perpetua" w:cs="Perpetua"/>
          <w:b/>
          <w:color w:val="000000"/>
          <w:sz w:val="22"/>
          <w:szCs w:val="22"/>
        </w:rPr>
        <w:t>NYS.CC.CCR.4</w:t>
      </w:r>
      <w:r w:rsidRPr="00280FB2">
        <w:rPr>
          <w:rFonts w:ascii="Perpetua" w:hAnsi="Perpetua" w:cs="Perpetua"/>
          <w:color w:val="000000"/>
          <w:sz w:val="22"/>
          <w:szCs w:val="22"/>
        </w:rPr>
        <w:t xml:space="preserve"> - Produce clear and coherent writing in which the development, organization, and style are appropriate to task, purpose, and aud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790"/>
        <w:gridCol w:w="2448"/>
      </w:tblGrid>
      <w:tr w:rsidR="003F7AEB" w14:paraId="72045EB3" w14:textId="77777777" w:rsidTr="008D550F">
        <w:tc>
          <w:tcPr>
            <w:tcW w:w="36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7B28F39" w14:textId="77777777" w:rsidR="003F7AEB" w:rsidRDefault="003F7AEB" w:rsidP="005228B5">
            <w:pPr>
              <w:pStyle w:val="NormalWeb"/>
              <w:rPr>
                <w:rFonts w:cs="Perpetua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D7930" w14:textId="77777777" w:rsidR="003F7AEB" w:rsidRPr="00022330" w:rsidRDefault="003F7AEB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4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38F0D78" w14:textId="77777777" w:rsidR="003F7AEB" w:rsidRPr="00022330" w:rsidRDefault="003F7AEB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3F7AEB" w14:paraId="68C9C428" w14:textId="77777777" w:rsidTr="008D550F">
        <w:tc>
          <w:tcPr>
            <w:tcW w:w="36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CB1FC61" w14:textId="77777777" w:rsidR="003F7AEB" w:rsidRPr="00280FB2" w:rsidRDefault="003F7AEB" w:rsidP="005228B5">
            <w:pPr>
              <w:pStyle w:val="NormalWeb"/>
            </w:pPr>
            <w:r w:rsidRPr="00280FB2">
              <w:t>Is your writing clearly organized?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2BD8C0" w14:textId="77777777" w:rsidR="003F7AEB" w:rsidRPr="00280FB2" w:rsidRDefault="003F7AEB" w:rsidP="009D2307">
            <w:pPr>
              <w:pStyle w:val="NormalWeb"/>
              <w:jc w:val="center"/>
              <w:rPr>
                <w:rFonts w:cs="Perpetua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4270A7B" w14:textId="77777777" w:rsidR="003F7AEB" w:rsidRPr="00280FB2" w:rsidRDefault="003F7AEB" w:rsidP="009D2307">
            <w:pPr>
              <w:pStyle w:val="NormalWeb"/>
              <w:jc w:val="center"/>
              <w:rPr>
                <w:rFonts w:cs="Perpetua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</w:tr>
      <w:tr w:rsidR="003F7AEB" w14:paraId="4C99F32C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F772A92" w14:textId="7372310F" w:rsidR="003F7AEB" w:rsidRPr="00280FB2" w:rsidRDefault="003F7AEB" w:rsidP="005228B5">
            <w:pPr>
              <w:pStyle w:val="NormalWeb"/>
            </w:pPr>
            <w:r w:rsidRPr="00280FB2">
              <w:t>Is your writing style and format appropriate for the task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A8D611" w14:textId="5670A0D0" w:rsidR="003F7AEB" w:rsidRPr="00280FB2" w:rsidRDefault="003F7AEB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D291867" w14:textId="39D62D0B" w:rsidR="003F7AEB" w:rsidRPr="00280FB2" w:rsidRDefault="003F7AEB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</w:tr>
      <w:tr w:rsidR="003F7AEB" w14:paraId="3BB2BA36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912AAF6" w14:textId="5F6F0897" w:rsidR="003F7AEB" w:rsidRPr="00280FB2" w:rsidRDefault="003F7AEB" w:rsidP="005228B5">
            <w:pPr>
              <w:pStyle w:val="NormalWeb"/>
            </w:pPr>
            <w:r w:rsidRPr="00280FB2">
              <w:t>Does your writing piece appropriately address the intended audienc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35803F" w14:textId="77777777" w:rsidR="003F7AEB" w:rsidRPr="00280FB2" w:rsidRDefault="003F7AEB" w:rsidP="009D2307">
            <w:pPr>
              <w:pStyle w:val="NormalWeb"/>
              <w:jc w:val="center"/>
              <w:rPr>
                <w:rFonts w:cs="Perpetua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B85EBC5" w14:textId="77777777" w:rsidR="003F7AEB" w:rsidRPr="00280FB2" w:rsidRDefault="003F7AEB" w:rsidP="009D2307">
            <w:pPr>
              <w:pStyle w:val="NormalWeb"/>
              <w:jc w:val="center"/>
              <w:rPr>
                <w:rFonts w:cs="Perpetua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</w:tr>
      <w:tr w:rsidR="003F7AEB" w14:paraId="5634A326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58EE103E" w14:textId="77777777" w:rsidR="003F7AEB" w:rsidRPr="00280FB2" w:rsidRDefault="003F7AEB" w:rsidP="005228B5">
            <w:pPr>
              <w:pStyle w:val="NormalWeb"/>
            </w:pPr>
            <w:r w:rsidRPr="00280FB2">
              <w:t>Did your writing satisfy the word count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F1FF27" w14:textId="77777777" w:rsidR="003F7AEB" w:rsidRPr="00280FB2" w:rsidRDefault="003F7AEB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1D652D6" w14:textId="77777777" w:rsidR="003F7AEB" w:rsidRPr="00280FB2" w:rsidRDefault="003F7AEB" w:rsidP="009D2307">
            <w:pPr>
              <w:pStyle w:val="NormalWeb"/>
              <w:jc w:val="center"/>
              <w:rPr>
                <w:rFonts w:cs="Perpetua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</w:tr>
    </w:tbl>
    <w:p w14:paraId="1FEE2CAB" w14:textId="77777777" w:rsidR="00280FB2" w:rsidRDefault="00280FB2" w:rsidP="00A22E52">
      <w:pPr>
        <w:autoSpaceDE w:val="0"/>
        <w:autoSpaceDN w:val="0"/>
        <w:adjustRightInd w:val="0"/>
        <w:spacing w:after="120"/>
        <w:jc w:val="both"/>
        <w:rPr>
          <w:rFonts w:ascii="Perpetua" w:hAnsi="Perpetua" w:cs="Perpetua"/>
          <w:color w:val="000000"/>
          <w:sz w:val="22"/>
          <w:szCs w:val="22"/>
        </w:rPr>
      </w:pPr>
    </w:p>
    <w:p w14:paraId="0F346C39" w14:textId="77777777" w:rsidR="00280FB2" w:rsidRDefault="00280FB2" w:rsidP="00A22E52">
      <w:pPr>
        <w:autoSpaceDE w:val="0"/>
        <w:autoSpaceDN w:val="0"/>
        <w:adjustRightInd w:val="0"/>
        <w:spacing w:after="120"/>
        <w:jc w:val="both"/>
        <w:rPr>
          <w:rFonts w:ascii="Perpetua" w:hAnsi="Perpetua" w:cs="Perpetua"/>
          <w:b/>
          <w:color w:val="000000"/>
          <w:sz w:val="22"/>
          <w:szCs w:val="22"/>
        </w:rPr>
      </w:pPr>
    </w:p>
    <w:p w14:paraId="3B1BD418" w14:textId="77777777" w:rsidR="008D550F" w:rsidRDefault="008D550F" w:rsidP="00A22E52">
      <w:pPr>
        <w:autoSpaceDE w:val="0"/>
        <w:autoSpaceDN w:val="0"/>
        <w:adjustRightInd w:val="0"/>
        <w:spacing w:after="120"/>
        <w:jc w:val="both"/>
        <w:rPr>
          <w:rFonts w:ascii="Perpetua" w:hAnsi="Perpetua" w:cs="Perpetua"/>
          <w:b/>
          <w:color w:val="000000"/>
          <w:sz w:val="22"/>
          <w:szCs w:val="22"/>
        </w:rPr>
      </w:pPr>
    </w:p>
    <w:p w14:paraId="35A481DF" w14:textId="77777777" w:rsidR="008D550F" w:rsidRDefault="008D550F" w:rsidP="00A22E52">
      <w:pPr>
        <w:autoSpaceDE w:val="0"/>
        <w:autoSpaceDN w:val="0"/>
        <w:adjustRightInd w:val="0"/>
        <w:spacing w:after="120"/>
        <w:jc w:val="both"/>
        <w:rPr>
          <w:rFonts w:ascii="Perpetua" w:hAnsi="Perpetua" w:cs="Perpetua"/>
          <w:b/>
          <w:color w:val="000000"/>
          <w:sz w:val="22"/>
          <w:szCs w:val="22"/>
        </w:rPr>
      </w:pPr>
    </w:p>
    <w:p w14:paraId="5518B1C0" w14:textId="4FA98A50" w:rsidR="00D97327" w:rsidRPr="00280FB2" w:rsidRDefault="00D97327" w:rsidP="00A22E52">
      <w:pPr>
        <w:autoSpaceDE w:val="0"/>
        <w:autoSpaceDN w:val="0"/>
        <w:adjustRightInd w:val="0"/>
        <w:spacing w:after="120"/>
        <w:jc w:val="both"/>
        <w:rPr>
          <w:rFonts w:ascii="Perpetua" w:hAnsi="Perpetua" w:cs="Perpetua"/>
          <w:color w:val="000000"/>
          <w:sz w:val="22"/>
          <w:szCs w:val="22"/>
        </w:rPr>
      </w:pPr>
      <w:r w:rsidRPr="00280FB2">
        <w:rPr>
          <w:rFonts w:ascii="Perpetua" w:hAnsi="Perpetua" w:cs="Perpetua"/>
          <w:b/>
          <w:color w:val="000000"/>
          <w:sz w:val="22"/>
          <w:szCs w:val="22"/>
        </w:rPr>
        <w:lastRenderedPageBreak/>
        <w:t>NYS.CC.CCR.6</w:t>
      </w:r>
      <w:r w:rsidRPr="00280FB2">
        <w:rPr>
          <w:rFonts w:ascii="Perpetua" w:hAnsi="Perpetua" w:cs="Perpetua"/>
          <w:color w:val="000000"/>
          <w:sz w:val="22"/>
          <w:szCs w:val="22"/>
        </w:rPr>
        <w:t xml:space="preserve"> - </w:t>
      </w:r>
      <w:r w:rsidR="00A22E52" w:rsidRPr="00280FB2">
        <w:rPr>
          <w:rFonts w:ascii="Perpetua" w:hAnsi="Perpetua" w:cs="Perpetua"/>
          <w:color w:val="000000"/>
          <w:sz w:val="22"/>
          <w:szCs w:val="22"/>
        </w:rPr>
        <w:t xml:space="preserve">Use technology, </w:t>
      </w:r>
      <w:r w:rsidRPr="00280FB2">
        <w:rPr>
          <w:rFonts w:ascii="Perpetua" w:hAnsi="Perpetua" w:cs="Perpetua"/>
          <w:color w:val="000000"/>
          <w:sz w:val="22"/>
          <w:szCs w:val="22"/>
        </w:rPr>
        <w:t xml:space="preserve">including the Internet, to produce and publish writing and to interact and collaborate with </w:t>
      </w:r>
      <w:proofErr w:type="gramStart"/>
      <w:r w:rsidRPr="00280FB2">
        <w:rPr>
          <w:rFonts w:ascii="Perpetua" w:hAnsi="Perpetua" w:cs="Perpetua"/>
          <w:color w:val="000000"/>
          <w:sz w:val="22"/>
          <w:szCs w:val="22"/>
        </w:rPr>
        <w:t>others</w:t>
      </w:r>
      <w:proofErr w:type="gramEnd"/>
      <w:r w:rsidRPr="00280FB2">
        <w:rPr>
          <w:rFonts w:ascii="Perpetua" w:hAnsi="Perpetua" w:cs="Perpetua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790"/>
        <w:gridCol w:w="2448"/>
      </w:tblGrid>
      <w:tr w:rsidR="00A22E52" w14:paraId="3A704565" w14:textId="77777777" w:rsidTr="008D550F">
        <w:tc>
          <w:tcPr>
            <w:tcW w:w="36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8FE5E29" w14:textId="77777777" w:rsidR="00A22E52" w:rsidRDefault="00A22E52" w:rsidP="005228B5">
            <w:pPr>
              <w:pStyle w:val="NormalWeb"/>
              <w:rPr>
                <w:rFonts w:cs="Perpetua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F2F13" w14:textId="77777777" w:rsidR="00A22E52" w:rsidRPr="00022330" w:rsidRDefault="00A22E52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4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16DC020" w14:textId="77777777" w:rsidR="00A22E52" w:rsidRPr="00022330" w:rsidRDefault="00A22E52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A22E52" w14:paraId="0C62024F" w14:textId="77777777" w:rsidTr="008D550F">
        <w:tc>
          <w:tcPr>
            <w:tcW w:w="36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0230F42" w14:textId="75CAF25D" w:rsidR="00A22E52" w:rsidRPr="00280FB2" w:rsidRDefault="00A22E52" w:rsidP="005228B5">
            <w:pPr>
              <w:pStyle w:val="NormalWeb"/>
            </w:pPr>
            <w:r w:rsidRPr="00280FB2">
              <w:t>Did you effectively use technology including the Internet?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0D091A" w14:textId="77777777" w:rsidR="00A22E52" w:rsidRPr="00280FB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B231823" w14:textId="77777777" w:rsidR="00A22E52" w:rsidRPr="00280FB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</w:tr>
      <w:tr w:rsidR="00A22E52" w14:paraId="7453A1D7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6FF5376" w14:textId="130C8F6F" w:rsidR="00A22E52" w:rsidRPr="00280FB2" w:rsidRDefault="00A22E52" w:rsidP="005228B5">
            <w:pPr>
              <w:pStyle w:val="NormalWeb"/>
            </w:pPr>
            <w:r w:rsidRPr="00280FB2">
              <w:t xml:space="preserve">Did you effectively collaborate with others?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31A9A3" w14:textId="77777777" w:rsidR="00A22E52" w:rsidRPr="00280FB2" w:rsidRDefault="00A22E5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845AEE8" w14:textId="77777777" w:rsidR="00A22E52" w:rsidRPr="00280FB2" w:rsidRDefault="00A22E5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</w:tr>
      <w:tr w:rsidR="00A22E52" w14:paraId="5D2EDE4D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74B1B6" w14:textId="119D24DD" w:rsidR="00A22E52" w:rsidRPr="00280FB2" w:rsidRDefault="00A22E52" w:rsidP="005228B5">
            <w:pPr>
              <w:pStyle w:val="NormalWeb"/>
            </w:pPr>
            <w:r w:rsidRPr="00280FB2">
              <w:t xml:space="preserve">Did you complete the assignment </w:t>
            </w:r>
            <w:r w:rsidRPr="005D6DC0">
              <w:rPr>
                <w:i/>
              </w:rPr>
              <w:t>and</w:t>
            </w:r>
            <w:r w:rsidRPr="00280FB2">
              <w:t xml:space="preserve"> successfully produce or publish a finished work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D26FA7" w14:textId="77777777" w:rsidR="00A22E52" w:rsidRPr="00280FB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E124005" w14:textId="77777777" w:rsidR="00A22E52" w:rsidRPr="00280FB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36"/>
                <w:szCs w:val="36"/>
              </w:rPr>
            </w:pPr>
            <w:r w:rsidRPr="00280FB2">
              <w:rPr>
                <w:rFonts w:cs="Times"/>
                <w:color w:val="000000"/>
                <w:sz w:val="36"/>
                <w:szCs w:val="36"/>
              </w:rPr>
              <w:t>□</w:t>
            </w:r>
          </w:p>
        </w:tc>
      </w:tr>
    </w:tbl>
    <w:p w14:paraId="4AAA635E" w14:textId="77777777" w:rsidR="00D97327" w:rsidRDefault="00D97327" w:rsidP="004D35DB"/>
    <w:p w14:paraId="5A7B7DB5" w14:textId="77777777" w:rsidR="008D550F" w:rsidRDefault="008D550F" w:rsidP="004D35DB">
      <w:pPr>
        <w:rPr>
          <w:rFonts w:ascii="Perpetua" w:hAnsi="Perpetua"/>
          <w:b/>
          <w:u w:val="single"/>
        </w:rPr>
      </w:pPr>
    </w:p>
    <w:p w14:paraId="4C08220D" w14:textId="59194FEB" w:rsidR="008D550F" w:rsidRPr="008D550F" w:rsidRDefault="008D550F" w:rsidP="004D35DB">
      <w:pPr>
        <w:rPr>
          <w:rFonts w:ascii="Perpetua" w:hAnsi="Perpetua"/>
          <w:b/>
          <w:u w:val="single"/>
        </w:rPr>
      </w:pPr>
      <w:r w:rsidRPr="008D550F">
        <w:rPr>
          <w:rFonts w:ascii="Perpetua" w:hAnsi="Perpetua"/>
          <w:b/>
          <w:u w:val="single"/>
        </w:rPr>
        <w:t>ANNOTATED BIBLIOGRAPHY</w:t>
      </w:r>
      <w:proofErr w:type="gramStart"/>
      <w:r w:rsidRPr="008D550F">
        <w:rPr>
          <w:rFonts w:ascii="Perpetua" w:hAnsi="Perpetua"/>
          <w:b/>
          <w:u w:val="single"/>
        </w:rPr>
        <w:t>:</w:t>
      </w:r>
      <w:r>
        <w:rPr>
          <w:rFonts w:ascii="Perpetua" w:hAnsi="Perpetua"/>
          <w:b/>
          <w:u w:val="single"/>
        </w:rPr>
        <w:t>_</w:t>
      </w:r>
      <w:proofErr w:type="gramEnd"/>
      <w:r>
        <w:rPr>
          <w:rFonts w:ascii="Perpetua" w:hAnsi="Perpetua"/>
          <w:b/>
          <w:u w:val="single"/>
        </w:rPr>
        <w:t>________________________________________________________</w:t>
      </w:r>
    </w:p>
    <w:p w14:paraId="42F4C820" w14:textId="68C0B872" w:rsidR="004D35DB" w:rsidRPr="004D35DB" w:rsidRDefault="004D35DB" w:rsidP="004D35DB">
      <w:pPr>
        <w:rPr>
          <w:rFonts w:ascii="Perpetua" w:hAnsi="Perpetua"/>
        </w:rPr>
      </w:pPr>
      <w:r w:rsidRPr="00280FB2">
        <w:rPr>
          <w:rFonts w:ascii="Perpetua" w:hAnsi="Perpetua"/>
          <w:b/>
        </w:rPr>
        <w:t>NYS.CC.CCR.7</w:t>
      </w:r>
      <w:r w:rsidRPr="00280FB2">
        <w:rPr>
          <w:rFonts w:ascii="Perpetua" w:hAnsi="Perpetua"/>
        </w:rPr>
        <w:t xml:space="preserve"> – </w:t>
      </w:r>
      <w:r w:rsidRPr="004D35DB">
        <w:rPr>
          <w:rFonts w:ascii="Perpetua" w:hAnsi="Perpetua" w:cs="Perpetua"/>
          <w:color w:val="000000"/>
          <w:sz w:val="22"/>
          <w:szCs w:val="22"/>
        </w:rPr>
        <w:t xml:space="preserve">Conduct short as well as more sustained research projects based on focused questions, demonstrating understanding of the subject under investig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790"/>
        <w:gridCol w:w="2448"/>
      </w:tblGrid>
      <w:tr w:rsidR="00A22E52" w14:paraId="7BF06473" w14:textId="77777777" w:rsidTr="008D550F">
        <w:tc>
          <w:tcPr>
            <w:tcW w:w="36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E7614DC" w14:textId="77777777" w:rsidR="00A22E52" w:rsidRDefault="00A22E52" w:rsidP="005228B5">
            <w:pPr>
              <w:pStyle w:val="NormalWeb"/>
              <w:rPr>
                <w:rFonts w:cs="Perpetua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B16D0" w14:textId="77777777" w:rsidR="00A22E52" w:rsidRPr="00022330" w:rsidRDefault="00A22E52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4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B76E9B3" w14:textId="77777777" w:rsidR="00A22E52" w:rsidRPr="00022330" w:rsidRDefault="00A22E52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A22E52" w14:paraId="49D2B297" w14:textId="77777777" w:rsidTr="008D550F">
        <w:tc>
          <w:tcPr>
            <w:tcW w:w="36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04A7A40" w14:textId="5E2A9C39" w:rsidR="00A22E52" w:rsidRPr="00280FB2" w:rsidRDefault="00A22E52" w:rsidP="005228B5">
            <w:pPr>
              <w:pStyle w:val="NormalWeb"/>
            </w:pPr>
            <w:r w:rsidRPr="00280FB2">
              <w:t>Did you use the minimum number of articles or sources required?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40C76F" w14:textId="77777777" w:rsidR="00A22E5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2FD387" w14:textId="77777777" w:rsidR="00A22E5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  <w:tr w:rsidR="00A22E52" w14:paraId="164F4E74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31A2ED0" w14:textId="54120064" w:rsidR="00A22E52" w:rsidRPr="00280FB2" w:rsidRDefault="00A22E52" w:rsidP="005228B5">
            <w:pPr>
              <w:pStyle w:val="NormalWeb"/>
            </w:pPr>
            <w:r w:rsidRPr="00280FB2">
              <w:t>Did you successfully address the task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2A0E1" w14:textId="77777777" w:rsidR="00A22E52" w:rsidRPr="00022330" w:rsidRDefault="00A22E5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4629DDF" w14:textId="77777777" w:rsidR="00A22E52" w:rsidRPr="00022330" w:rsidRDefault="00A22E5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  <w:tr w:rsidR="00A22E52" w14:paraId="0CAF2E80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B8174D4" w14:textId="1C47B8B7" w:rsidR="00A22E52" w:rsidRPr="00280FB2" w:rsidRDefault="00A22E52" w:rsidP="005228B5">
            <w:pPr>
              <w:pStyle w:val="NormalWeb"/>
            </w:pPr>
            <w:r w:rsidRPr="00280FB2">
              <w:t>Are you able to 1) answer questions; 2) speak intelligently; or 3) write coherently proving that you clearly understand the topic being researched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6BEE2A" w14:textId="77777777" w:rsidR="00A22E5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79C928E" w14:textId="77777777" w:rsidR="00A22E5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  <w:tr w:rsidR="005646FC" w14:paraId="26258540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35EEDC3" w14:textId="53B7CDE7" w:rsidR="005646FC" w:rsidRPr="00280FB2" w:rsidRDefault="005646FC" w:rsidP="005228B5">
            <w:pPr>
              <w:pStyle w:val="NormalWeb"/>
            </w:pPr>
            <w:r w:rsidRPr="00280FB2">
              <w:t>Did your writing satisfy the word count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D417F9" w14:textId="4D62F806" w:rsidR="005646FC" w:rsidRPr="00022330" w:rsidRDefault="005646FC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2A885E5" w14:textId="68D1E79A" w:rsidR="005646FC" w:rsidRPr="00022330" w:rsidRDefault="005646FC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</w:tbl>
    <w:p w14:paraId="549BE250" w14:textId="77777777" w:rsidR="00A22E52" w:rsidRDefault="00A22E52" w:rsidP="004D35DB">
      <w:pPr>
        <w:autoSpaceDE w:val="0"/>
        <w:autoSpaceDN w:val="0"/>
        <w:adjustRightInd w:val="0"/>
        <w:spacing w:after="120"/>
        <w:ind w:right="5040"/>
        <w:jc w:val="both"/>
      </w:pPr>
    </w:p>
    <w:p w14:paraId="43AE534F" w14:textId="32A37C9B" w:rsidR="004D35DB" w:rsidRPr="004D35DB" w:rsidRDefault="004D35DB" w:rsidP="00A22E52">
      <w:pPr>
        <w:autoSpaceDE w:val="0"/>
        <w:autoSpaceDN w:val="0"/>
        <w:adjustRightInd w:val="0"/>
        <w:spacing w:after="120"/>
        <w:jc w:val="both"/>
        <w:rPr>
          <w:rFonts w:ascii="Perpetua" w:hAnsi="Perpetua" w:cs="Perpetua"/>
          <w:color w:val="000000"/>
          <w:sz w:val="22"/>
          <w:szCs w:val="22"/>
        </w:rPr>
      </w:pPr>
      <w:r w:rsidRPr="00280FB2">
        <w:rPr>
          <w:rFonts w:ascii="Perpetua" w:hAnsi="Perpetua"/>
          <w:b/>
        </w:rPr>
        <w:t>NYS.CC.CCR.8</w:t>
      </w:r>
      <w:r w:rsidRPr="00280FB2">
        <w:rPr>
          <w:rFonts w:ascii="Perpetua" w:hAnsi="Perpetua"/>
        </w:rPr>
        <w:t xml:space="preserve"> - </w:t>
      </w:r>
      <w:r w:rsidRPr="00280FB2">
        <w:rPr>
          <w:rFonts w:ascii="Perpetua" w:hAnsi="Perpetua" w:cs="Perpetua"/>
          <w:color w:val="000000"/>
          <w:sz w:val="22"/>
          <w:szCs w:val="22"/>
        </w:rPr>
        <w:t xml:space="preserve">Gather relevant </w:t>
      </w:r>
      <w:r w:rsidRPr="004D35DB">
        <w:rPr>
          <w:rFonts w:ascii="Perpetua" w:hAnsi="Perpetua" w:cs="Perpetua"/>
          <w:color w:val="000000"/>
          <w:sz w:val="22"/>
          <w:szCs w:val="22"/>
        </w:rPr>
        <w:t>information from multiple print and digital sources, assess the credibility and accuracy of each source, and integrate</w:t>
      </w:r>
      <w:bookmarkStart w:id="0" w:name="_GoBack"/>
      <w:bookmarkEnd w:id="0"/>
      <w:r w:rsidRPr="004D35DB">
        <w:rPr>
          <w:rFonts w:ascii="Perpetua" w:hAnsi="Perpetua" w:cs="Perpetua"/>
          <w:color w:val="000000"/>
          <w:sz w:val="22"/>
          <w:szCs w:val="22"/>
        </w:rPr>
        <w:t xml:space="preserve"> the information while avoiding plagiaris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790"/>
        <w:gridCol w:w="2448"/>
      </w:tblGrid>
      <w:tr w:rsidR="00A22E52" w14:paraId="22F86551" w14:textId="77777777" w:rsidTr="008D550F">
        <w:tc>
          <w:tcPr>
            <w:tcW w:w="36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7B9487D" w14:textId="77777777" w:rsidR="00A22E52" w:rsidRDefault="00A22E52" w:rsidP="009D2307">
            <w:pPr>
              <w:pStyle w:val="NormalWeb"/>
              <w:rPr>
                <w:rFonts w:cs="Perpetua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1ECB8F" w14:textId="77777777" w:rsidR="00A22E52" w:rsidRPr="00022330" w:rsidRDefault="00A22E52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4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A741939" w14:textId="77777777" w:rsidR="00A22E52" w:rsidRPr="00022330" w:rsidRDefault="00A22E52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A22E52" w14:paraId="3FF3B85E" w14:textId="77777777" w:rsidTr="008D550F">
        <w:tc>
          <w:tcPr>
            <w:tcW w:w="36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E53A473" w14:textId="6BF528CE" w:rsidR="00A22E52" w:rsidRPr="00280FB2" w:rsidRDefault="00A22E52" w:rsidP="007A2C6C">
            <w:pPr>
              <w:pStyle w:val="NormalWeb"/>
            </w:pPr>
            <w:r w:rsidRPr="00280FB2">
              <w:t xml:space="preserve">Did you use different types </w:t>
            </w:r>
            <w:r w:rsidR="00F023F8" w:rsidRPr="00280FB2">
              <w:t xml:space="preserve">of </w:t>
            </w:r>
            <w:r w:rsidR="00F023F8">
              <w:t xml:space="preserve">relevant </w:t>
            </w:r>
            <w:r w:rsidRPr="00280FB2">
              <w:t>sources (i.e. journal articles; news articles, commentaries, etc.)</w:t>
            </w:r>
            <w:r w:rsidR="005D6DC0">
              <w:t>?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D8A951" w14:textId="77777777" w:rsidR="00A22E5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7E46496" w14:textId="77777777" w:rsidR="00A22E5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  <w:tr w:rsidR="00A22E52" w14:paraId="168EF80F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3F4BAE1" w14:textId="3D1E7807" w:rsidR="00A22E52" w:rsidRPr="00280FB2" w:rsidRDefault="00A22E52" w:rsidP="007A2C6C">
            <w:pPr>
              <w:pStyle w:val="NormalWeb"/>
            </w:pPr>
            <w:r w:rsidRPr="00280FB2">
              <w:t>Did you discuss the credibility of each sourc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B1FD36" w14:textId="77777777" w:rsidR="00A22E52" w:rsidRPr="00022330" w:rsidRDefault="00A22E5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D4BF8A6" w14:textId="77777777" w:rsidR="00A22E52" w:rsidRPr="00022330" w:rsidRDefault="00A22E5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  <w:tr w:rsidR="00A22E52" w14:paraId="6DD0C2E4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5CF25C1" w14:textId="3E50935F" w:rsidR="00A22E52" w:rsidRPr="00280FB2" w:rsidRDefault="009B0D8F" w:rsidP="007A2C6C">
            <w:pPr>
              <w:pStyle w:val="NormalWeb"/>
            </w:pPr>
            <w:r w:rsidRPr="00280FB2">
              <w:t xml:space="preserve">Did you successfully </w:t>
            </w:r>
            <w:r w:rsidR="00280FB2" w:rsidRPr="00280FB2">
              <w:t>integrate multiple pieces of information into a clear coherent discussion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E80978" w14:textId="77777777" w:rsidR="00A22E5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EC02ED0" w14:textId="77777777" w:rsidR="00A22E52" w:rsidRDefault="00A22E5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  <w:tr w:rsidR="00280FB2" w14:paraId="0E415698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C76AA16" w14:textId="1557379B" w:rsidR="00280FB2" w:rsidRPr="00280FB2" w:rsidRDefault="00280FB2" w:rsidP="007A2C6C">
            <w:pPr>
              <w:pStyle w:val="NormalWeb"/>
            </w:pPr>
            <w:r w:rsidRPr="00280FB2">
              <w:t>Did you cite your sources thereby avoiding plagiarism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67BA46" w14:textId="6A5961C7" w:rsidR="00280FB2" w:rsidRPr="00022330" w:rsidRDefault="00280FB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961F6AF" w14:textId="0208F7AC" w:rsidR="00280FB2" w:rsidRPr="00022330" w:rsidRDefault="00280FB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  <w:tr w:rsidR="00280FB2" w14:paraId="2B86416E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8033C3" w14:textId="5888F1C0" w:rsidR="00280FB2" w:rsidRPr="00280FB2" w:rsidRDefault="00280FB2" w:rsidP="007A2C6C">
            <w:pPr>
              <w:pStyle w:val="NormalWeb"/>
            </w:pPr>
            <w:r w:rsidRPr="00280FB2">
              <w:t>Did your writing satisfy the word count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E9BC6" w14:textId="3B30A556" w:rsidR="00280FB2" w:rsidRPr="00022330" w:rsidRDefault="00280FB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CBAF642" w14:textId="54439BCC" w:rsidR="00280FB2" w:rsidRPr="00022330" w:rsidRDefault="00280FB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</w:tbl>
    <w:p w14:paraId="068600CD" w14:textId="77777777" w:rsidR="00A22E52" w:rsidRDefault="00A22E52" w:rsidP="004D35DB">
      <w:pPr>
        <w:autoSpaceDE w:val="0"/>
        <w:autoSpaceDN w:val="0"/>
        <w:adjustRightInd w:val="0"/>
        <w:spacing w:after="120"/>
        <w:ind w:right="5040"/>
        <w:jc w:val="both"/>
        <w:rPr>
          <w:rFonts w:ascii="Perpetua" w:hAnsi="Perpetua" w:cs="Perpetua"/>
          <w:b/>
          <w:bCs/>
          <w:color w:val="000000"/>
          <w:sz w:val="22"/>
          <w:szCs w:val="22"/>
        </w:rPr>
      </w:pPr>
    </w:p>
    <w:p w14:paraId="11BED5D1" w14:textId="30CC12C7" w:rsidR="004D35DB" w:rsidRDefault="004D35DB" w:rsidP="00280FB2">
      <w:pPr>
        <w:autoSpaceDE w:val="0"/>
        <w:autoSpaceDN w:val="0"/>
        <w:adjustRightInd w:val="0"/>
        <w:spacing w:after="120"/>
        <w:jc w:val="both"/>
        <w:rPr>
          <w:rFonts w:ascii="Perpetua" w:hAnsi="Perpetua" w:cs="Perpetua"/>
          <w:color w:val="000000"/>
          <w:sz w:val="22"/>
          <w:szCs w:val="22"/>
        </w:rPr>
      </w:pPr>
      <w:r>
        <w:rPr>
          <w:rFonts w:ascii="Perpetua" w:hAnsi="Perpetua" w:cs="Perpetua"/>
          <w:b/>
          <w:bCs/>
          <w:color w:val="000000"/>
          <w:sz w:val="22"/>
          <w:szCs w:val="22"/>
        </w:rPr>
        <w:t>NYS.CC.CCR.9 -</w:t>
      </w:r>
      <w:r w:rsidRPr="004D35DB">
        <w:rPr>
          <w:rFonts w:ascii="Perpetua" w:hAnsi="Perpetua" w:cs="Perpetua"/>
          <w:b/>
          <w:bCs/>
          <w:color w:val="000000"/>
          <w:sz w:val="22"/>
          <w:szCs w:val="22"/>
        </w:rPr>
        <w:t xml:space="preserve"> </w:t>
      </w:r>
      <w:r w:rsidRPr="004D35DB">
        <w:rPr>
          <w:rFonts w:ascii="Perpetua" w:hAnsi="Perpetua" w:cs="Perpetua"/>
          <w:color w:val="000000"/>
          <w:sz w:val="22"/>
          <w:szCs w:val="22"/>
        </w:rPr>
        <w:t xml:space="preserve">Draw evidence from literary or informational texts to support analysis, reflection, and resear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790"/>
        <w:gridCol w:w="2448"/>
      </w:tblGrid>
      <w:tr w:rsidR="00280FB2" w14:paraId="03C14EAC" w14:textId="77777777" w:rsidTr="008D550F">
        <w:tc>
          <w:tcPr>
            <w:tcW w:w="36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3002ECE" w14:textId="77777777" w:rsidR="00280FB2" w:rsidRDefault="00280FB2" w:rsidP="009D2307">
            <w:pPr>
              <w:pStyle w:val="NormalWeb"/>
              <w:rPr>
                <w:rFonts w:cs="Perpetua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05EF0" w14:textId="77777777" w:rsidR="00280FB2" w:rsidRPr="00022330" w:rsidRDefault="00280FB2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4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4170FAF" w14:textId="77777777" w:rsidR="00280FB2" w:rsidRPr="00022330" w:rsidRDefault="00280FB2" w:rsidP="009D2307">
            <w:pPr>
              <w:pStyle w:val="NormalWeb"/>
              <w:jc w:val="center"/>
              <w:rPr>
                <w:rFonts w:cs="Perpetua"/>
                <w:b/>
                <w:color w:val="000000"/>
                <w:sz w:val="22"/>
                <w:szCs w:val="22"/>
              </w:rPr>
            </w:pPr>
            <w:r w:rsidRPr="00022330">
              <w:rPr>
                <w:rFonts w:cs="Perpetu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280FB2" w14:paraId="3D35C6B4" w14:textId="77777777" w:rsidTr="008D550F">
        <w:tc>
          <w:tcPr>
            <w:tcW w:w="36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F3C266" w14:textId="2229D510" w:rsidR="00280FB2" w:rsidRPr="00280FB2" w:rsidRDefault="00280FB2" w:rsidP="007A2C6C">
            <w:pPr>
              <w:pStyle w:val="NormalWeb"/>
            </w:pPr>
            <w:r w:rsidRPr="00280FB2">
              <w:t xml:space="preserve">Did you </w:t>
            </w:r>
            <w:r>
              <w:t>use relevant materials to support your argument?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759973" w14:textId="77777777" w:rsidR="00280FB2" w:rsidRDefault="00280FB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58C94D0" w14:textId="77777777" w:rsidR="00280FB2" w:rsidRDefault="00280FB2" w:rsidP="009D2307">
            <w:pPr>
              <w:pStyle w:val="NormalWeb"/>
              <w:jc w:val="center"/>
              <w:rPr>
                <w:rFonts w:cs="Perpetua"/>
                <w:color w:val="000000"/>
                <w:sz w:val="22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  <w:tr w:rsidR="00280FB2" w14:paraId="5707E381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314CABF" w14:textId="16DB4BC5" w:rsidR="00280FB2" w:rsidRPr="00280FB2" w:rsidRDefault="00280FB2" w:rsidP="007A2C6C">
            <w:pPr>
              <w:pStyle w:val="NormalWeb"/>
            </w:pPr>
            <w:r>
              <w:t xml:space="preserve">Did you discuss a mental train of thought based on different sources?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B2D5AE" w14:textId="77777777" w:rsidR="00280FB2" w:rsidRPr="00022330" w:rsidRDefault="00280FB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ABC5B4F" w14:textId="77777777" w:rsidR="00280FB2" w:rsidRPr="00022330" w:rsidRDefault="00280FB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  <w:tr w:rsidR="00280FB2" w14:paraId="7F1F8586" w14:textId="77777777" w:rsidTr="008D550F"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AD7B984" w14:textId="775256BE" w:rsidR="00280FB2" w:rsidRDefault="00280FB2" w:rsidP="007A2C6C">
            <w:pPr>
              <w:pStyle w:val="NormalWeb"/>
            </w:pPr>
            <w:r w:rsidRPr="00280FB2">
              <w:t>Did your writing satisfy the word count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F4F4C4" w14:textId="39A9C546" w:rsidR="00280FB2" w:rsidRPr="00022330" w:rsidRDefault="00280FB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05EC7AF" w14:textId="4101F29C" w:rsidR="00280FB2" w:rsidRPr="00022330" w:rsidRDefault="00280FB2" w:rsidP="009D2307">
            <w:pPr>
              <w:pStyle w:val="NormalWeb"/>
              <w:jc w:val="center"/>
              <w:rPr>
                <w:rFonts w:cs="Times"/>
                <w:color w:val="000000"/>
                <w:sz w:val="36"/>
                <w:szCs w:val="22"/>
              </w:rPr>
            </w:pPr>
            <w:r w:rsidRPr="00022330">
              <w:rPr>
                <w:rFonts w:cs="Times"/>
                <w:color w:val="000000"/>
                <w:sz w:val="36"/>
                <w:szCs w:val="22"/>
              </w:rPr>
              <w:t>□</w:t>
            </w:r>
          </w:p>
        </w:tc>
      </w:tr>
    </w:tbl>
    <w:p w14:paraId="15B6E728" w14:textId="77777777" w:rsidR="00A546BE" w:rsidRPr="00401C04" w:rsidRDefault="00A546BE" w:rsidP="007A2C6C">
      <w:pPr>
        <w:autoSpaceDE w:val="0"/>
        <w:autoSpaceDN w:val="0"/>
        <w:adjustRightInd w:val="0"/>
        <w:spacing w:after="120"/>
        <w:jc w:val="both"/>
      </w:pPr>
    </w:p>
    <w:sectPr w:rsidR="00A546BE" w:rsidRPr="00401C04" w:rsidSect="008D550F">
      <w:footerReference w:type="even" r:id="rId9"/>
      <w:footerReference w:type="default" r:id="rId10"/>
      <w:type w:val="continuous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49DE1" w14:textId="77777777" w:rsidR="009D2307" w:rsidRDefault="009D2307" w:rsidP="00F436DF">
      <w:r>
        <w:separator/>
      </w:r>
    </w:p>
  </w:endnote>
  <w:endnote w:type="continuationSeparator" w:id="0">
    <w:p w14:paraId="0461E3BD" w14:textId="77777777" w:rsidR="009D2307" w:rsidRDefault="009D2307" w:rsidP="00F4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85652" w14:textId="77777777" w:rsidR="009D2307" w:rsidRDefault="009D2307" w:rsidP="00633B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0B632C" w14:textId="77777777" w:rsidR="009D2307" w:rsidRDefault="009D2307" w:rsidP="00F436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BDA4" w14:textId="77777777" w:rsidR="009D2307" w:rsidRDefault="009D2307" w:rsidP="00633B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5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2F768C" w14:textId="77777777" w:rsidR="009D2307" w:rsidRDefault="009D2307" w:rsidP="00F436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8739" w14:textId="77777777" w:rsidR="009D2307" w:rsidRDefault="009D2307" w:rsidP="00F436DF">
      <w:r>
        <w:separator/>
      </w:r>
    </w:p>
  </w:footnote>
  <w:footnote w:type="continuationSeparator" w:id="0">
    <w:p w14:paraId="1E1C832E" w14:textId="77777777" w:rsidR="009D2307" w:rsidRDefault="009D2307" w:rsidP="00F4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585"/>
    <w:multiLevelType w:val="hybridMultilevel"/>
    <w:tmpl w:val="C87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042"/>
    <w:multiLevelType w:val="hybridMultilevel"/>
    <w:tmpl w:val="AB02119E"/>
    <w:lvl w:ilvl="0" w:tplc="3110AC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C03F6"/>
    <w:multiLevelType w:val="hybridMultilevel"/>
    <w:tmpl w:val="5128D7E6"/>
    <w:lvl w:ilvl="0" w:tplc="3110AC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D50D5"/>
    <w:multiLevelType w:val="hybridMultilevel"/>
    <w:tmpl w:val="F328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E3BE8"/>
    <w:multiLevelType w:val="hybridMultilevel"/>
    <w:tmpl w:val="DC0C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82E2A"/>
    <w:multiLevelType w:val="hybridMultilevel"/>
    <w:tmpl w:val="6F069098"/>
    <w:lvl w:ilvl="0" w:tplc="3110AC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83245"/>
    <w:multiLevelType w:val="hybridMultilevel"/>
    <w:tmpl w:val="85D818D4"/>
    <w:lvl w:ilvl="0" w:tplc="3110AC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2CB2"/>
    <w:multiLevelType w:val="hybridMultilevel"/>
    <w:tmpl w:val="CEDC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B1D18"/>
    <w:multiLevelType w:val="hybridMultilevel"/>
    <w:tmpl w:val="591852AC"/>
    <w:lvl w:ilvl="0" w:tplc="873201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A118B"/>
    <w:multiLevelType w:val="hybridMultilevel"/>
    <w:tmpl w:val="555E7A22"/>
    <w:lvl w:ilvl="0" w:tplc="3110AC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17"/>
    <w:rsid w:val="0001540E"/>
    <w:rsid w:val="00022330"/>
    <w:rsid w:val="00030776"/>
    <w:rsid w:val="00033EB9"/>
    <w:rsid w:val="00041FB4"/>
    <w:rsid w:val="00050246"/>
    <w:rsid w:val="00052B53"/>
    <w:rsid w:val="00091AF2"/>
    <w:rsid w:val="000925E3"/>
    <w:rsid w:val="000A0002"/>
    <w:rsid w:val="000A2A6F"/>
    <w:rsid w:val="000B63C5"/>
    <w:rsid w:val="00134814"/>
    <w:rsid w:val="00154070"/>
    <w:rsid w:val="001571A5"/>
    <w:rsid w:val="001769E9"/>
    <w:rsid w:val="001823CE"/>
    <w:rsid w:val="00193227"/>
    <w:rsid w:val="001A0611"/>
    <w:rsid w:val="001A152A"/>
    <w:rsid w:val="001B1773"/>
    <w:rsid w:val="001E6E31"/>
    <w:rsid w:val="001E72AE"/>
    <w:rsid w:val="001F0C71"/>
    <w:rsid w:val="002011B3"/>
    <w:rsid w:val="00202536"/>
    <w:rsid w:val="00220E0E"/>
    <w:rsid w:val="0022565A"/>
    <w:rsid w:val="00241620"/>
    <w:rsid w:val="00242646"/>
    <w:rsid w:val="0024444A"/>
    <w:rsid w:val="002602A4"/>
    <w:rsid w:val="00261218"/>
    <w:rsid w:val="00280FB2"/>
    <w:rsid w:val="002B6C39"/>
    <w:rsid w:val="002C59D5"/>
    <w:rsid w:val="002D6FE4"/>
    <w:rsid w:val="002E008B"/>
    <w:rsid w:val="002E2FB0"/>
    <w:rsid w:val="002E3FF7"/>
    <w:rsid w:val="00303B09"/>
    <w:rsid w:val="00306411"/>
    <w:rsid w:val="0031230E"/>
    <w:rsid w:val="003140DC"/>
    <w:rsid w:val="0033029F"/>
    <w:rsid w:val="003369F4"/>
    <w:rsid w:val="00342A87"/>
    <w:rsid w:val="00352548"/>
    <w:rsid w:val="00363361"/>
    <w:rsid w:val="00363DFC"/>
    <w:rsid w:val="003762E7"/>
    <w:rsid w:val="0038698C"/>
    <w:rsid w:val="00390CE6"/>
    <w:rsid w:val="003A131C"/>
    <w:rsid w:val="003A33B2"/>
    <w:rsid w:val="003A6F44"/>
    <w:rsid w:val="003B0A5A"/>
    <w:rsid w:val="003B4BE6"/>
    <w:rsid w:val="003B4CE9"/>
    <w:rsid w:val="003C4200"/>
    <w:rsid w:val="003E223C"/>
    <w:rsid w:val="003E67FD"/>
    <w:rsid w:val="003F43AF"/>
    <w:rsid w:val="003F7AEB"/>
    <w:rsid w:val="00401C04"/>
    <w:rsid w:val="00404303"/>
    <w:rsid w:val="00404437"/>
    <w:rsid w:val="00412EEC"/>
    <w:rsid w:val="00415884"/>
    <w:rsid w:val="004204AA"/>
    <w:rsid w:val="004271E3"/>
    <w:rsid w:val="00430917"/>
    <w:rsid w:val="00430B85"/>
    <w:rsid w:val="00434AFF"/>
    <w:rsid w:val="004404C8"/>
    <w:rsid w:val="00450D56"/>
    <w:rsid w:val="00461392"/>
    <w:rsid w:val="004753A9"/>
    <w:rsid w:val="00477DC1"/>
    <w:rsid w:val="004A0A3C"/>
    <w:rsid w:val="004A50E3"/>
    <w:rsid w:val="004B0F38"/>
    <w:rsid w:val="004B4C05"/>
    <w:rsid w:val="004C439E"/>
    <w:rsid w:val="004D35DB"/>
    <w:rsid w:val="004D4A7F"/>
    <w:rsid w:val="004D6896"/>
    <w:rsid w:val="004D6F62"/>
    <w:rsid w:val="004E03A3"/>
    <w:rsid w:val="004E3173"/>
    <w:rsid w:val="004E3C7E"/>
    <w:rsid w:val="00502C10"/>
    <w:rsid w:val="005038A7"/>
    <w:rsid w:val="00522332"/>
    <w:rsid w:val="005228B5"/>
    <w:rsid w:val="00544F53"/>
    <w:rsid w:val="0054740E"/>
    <w:rsid w:val="0055021D"/>
    <w:rsid w:val="00553F4C"/>
    <w:rsid w:val="00563818"/>
    <w:rsid w:val="005646FC"/>
    <w:rsid w:val="0056624A"/>
    <w:rsid w:val="00591ED3"/>
    <w:rsid w:val="00597BB9"/>
    <w:rsid w:val="005A33AC"/>
    <w:rsid w:val="005A7514"/>
    <w:rsid w:val="005C4C6A"/>
    <w:rsid w:val="005D2250"/>
    <w:rsid w:val="005D6A15"/>
    <w:rsid w:val="005D6DC0"/>
    <w:rsid w:val="005E6102"/>
    <w:rsid w:val="00600603"/>
    <w:rsid w:val="0060137D"/>
    <w:rsid w:val="00605D0C"/>
    <w:rsid w:val="00613DD5"/>
    <w:rsid w:val="00631A28"/>
    <w:rsid w:val="00633BBB"/>
    <w:rsid w:val="006510C9"/>
    <w:rsid w:val="0065172F"/>
    <w:rsid w:val="006549F8"/>
    <w:rsid w:val="00656641"/>
    <w:rsid w:val="006575E8"/>
    <w:rsid w:val="00692CB1"/>
    <w:rsid w:val="006B0EE7"/>
    <w:rsid w:val="006B4048"/>
    <w:rsid w:val="006E03A7"/>
    <w:rsid w:val="006E6420"/>
    <w:rsid w:val="006E70C4"/>
    <w:rsid w:val="006F6BA4"/>
    <w:rsid w:val="00716C9E"/>
    <w:rsid w:val="00722656"/>
    <w:rsid w:val="00770160"/>
    <w:rsid w:val="00773A18"/>
    <w:rsid w:val="0078100E"/>
    <w:rsid w:val="007816D9"/>
    <w:rsid w:val="0078506C"/>
    <w:rsid w:val="00787651"/>
    <w:rsid w:val="007A2C6C"/>
    <w:rsid w:val="007B39F4"/>
    <w:rsid w:val="007C13B0"/>
    <w:rsid w:val="007D05F2"/>
    <w:rsid w:val="007D4544"/>
    <w:rsid w:val="007E3318"/>
    <w:rsid w:val="007E6D45"/>
    <w:rsid w:val="0080073F"/>
    <w:rsid w:val="00801EB0"/>
    <w:rsid w:val="00802CF6"/>
    <w:rsid w:val="008155D1"/>
    <w:rsid w:val="0082488D"/>
    <w:rsid w:val="00827E54"/>
    <w:rsid w:val="00865590"/>
    <w:rsid w:val="00866004"/>
    <w:rsid w:val="00871A06"/>
    <w:rsid w:val="00886929"/>
    <w:rsid w:val="008904D6"/>
    <w:rsid w:val="00892A88"/>
    <w:rsid w:val="008A31BC"/>
    <w:rsid w:val="008A44C3"/>
    <w:rsid w:val="008A6C40"/>
    <w:rsid w:val="008B49E6"/>
    <w:rsid w:val="008C5057"/>
    <w:rsid w:val="008D550F"/>
    <w:rsid w:val="008F0718"/>
    <w:rsid w:val="00905DFD"/>
    <w:rsid w:val="009076F1"/>
    <w:rsid w:val="00937835"/>
    <w:rsid w:val="00950C6D"/>
    <w:rsid w:val="00960F77"/>
    <w:rsid w:val="00961281"/>
    <w:rsid w:val="00962084"/>
    <w:rsid w:val="00967B93"/>
    <w:rsid w:val="009814F0"/>
    <w:rsid w:val="00984CFB"/>
    <w:rsid w:val="00993419"/>
    <w:rsid w:val="009B0D8F"/>
    <w:rsid w:val="009D2307"/>
    <w:rsid w:val="009D323C"/>
    <w:rsid w:val="009E2705"/>
    <w:rsid w:val="009F346F"/>
    <w:rsid w:val="009F6062"/>
    <w:rsid w:val="00A05587"/>
    <w:rsid w:val="00A22E52"/>
    <w:rsid w:val="00A42AE3"/>
    <w:rsid w:val="00A43EF0"/>
    <w:rsid w:val="00A45790"/>
    <w:rsid w:val="00A546BE"/>
    <w:rsid w:val="00A97565"/>
    <w:rsid w:val="00AB01E4"/>
    <w:rsid w:val="00AB3B70"/>
    <w:rsid w:val="00AD2F06"/>
    <w:rsid w:val="00AE3F18"/>
    <w:rsid w:val="00B114E3"/>
    <w:rsid w:val="00B15A2E"/>
    <w:rsid w:val="00B34B46"/>
    <w:rsid w:val="00B66E32"/>
    <w:rsid w:val="00B82D0B"/>
    <w:rsid w:val="00B83829"/>
    <w:rsid w:val="00B86B31"/>
    <w:rsid w:val="00B9170F"/>
    <w:rsid w:val="00B974B3"/>
    <w:rsid w:val="00BB5A5C"/>
    <w:rsid w:val="00BD0A90"/>
    <w:rsid w:val="00BE09B0"/>
    <w:rsid w:val="00BE3009"/>
    <w:rsid w:val="00BF12B1"/>
    <w:rsid w:val="00C06C00"/>
    <w:rsid w:val="00C14119"/>
    <w:rsid w:val="00C1549C"/>
    <w:rsid w:val="00C24388"/>
    <w:rsid w:val="00C36A56"/>
    <w:rsid w:val="00C4434C"/>
    <w:rsid w:val="00C52BB7"/>
    <w:rsid w:val="00C5520D"/>
    <w:rsid w:val="00C81325"/>
    <w:rsid w:val="00CA51FE"/>
    <w:rsid w:val="00CB0011"/>
    <w:rsid w:val="00CB151D"/>
    <w:rsid w:val="00CC33B0"/>
    <w:rsid w:val="00CF3ADB"/>
    <w:rsid w:val="00CF5532"/>
    <w:rsid w:val="00CF6EB5"/>
    <w:rsid w:val="00D46309"/>
    <w:rsid w:val="00D5255B"/>
    <w:rsid w:val="00D573D8"/>
    <w:rsid w:val="00D97327"/>
    <w:rsid w:val="00DA26C3"/>
    <w:rsid w:val="00DC535D"/>
    <w:rsid w:val="00DD442F"/>
    <w:rsid w:val="00DE1FAF"/>
    <w:rsid w:val="00DE2996"/>
    <w:rsid w:val="00E0230C"/>
    <w:rsid w:val="00E03B99"/>
    <w:rsid w:val="00E2078F"/>
    <w:rsid w:val="00E52D5C"/>
    <w:rsid w:val="00E60D56"/>
    <w:rsid w:val="00E74F79"/>
    <w:rsid w:val="00EC7F68"/>
    <w:rsid w:val="00ED4C3B"/>
    <w:rsid w:val="00EE3873"/>
    <w:rsid w:val="00EF330E"/>
    <w:rsid w:val="00EF554C"/>
    <w:rsid w:val="00F023F8"/>
    <w:rsid w:val="00F0655E"/>
    <w:rsid w:val="00F436DF"/>
    <w:rsid w:val="00F57800"/>
    <w:rsid w:val="00F6378B"/>
    <w:rsid w:val="00F70D95"/>
    <w:rsid w:val="00F720F6"/>
    <w:rsid w:val="00F72C72"/>
    <w:rsid w:val="00F73A54"/>
    <w:rsid w:val="00F845DD"/>
    <w:rsid w:val="00F8566C"/>
    <w:rsid w:val="00F865DC"/>
    <w:rsid w:val="00FA2443"/>
    <w:rsid w:val="00FB2391"/>
    <w:rsid w:val="00FC7A94"/>
    <w:rsid w:val="00FF1B96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EC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5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884"/>
    <w:rPr>
      <w:color w:val="800080" w:themeColor="followedHyperlink"/>
      <w:u w:val="single"/>
    </w:rPr>
  </w:style>
  <w:style w:type="character" w:customStyle="1" w:styleId="head-title">
    <w:name w:val="head-title"/>
    <w:basedOn w:val="DefaultParagraphFont"/>
    <w:rsid w:val="002E008B"/>
  </w:style>
  <w:style w:type="character" w:customStyle="1" w:styleId="ula">
    <w:name w:val="ula"/>
    <w:basedOn w:val="DefaultParagraphFont"/>
    <w:rsid w:val="002E008B"/>
  </w:style>
  <w:style w:type="character" w:customStyle="1" w:styleId="activty-type">
    <w:name w:val="activty-type"/>
    <w:basedOn w:val="DefaultParagraphFont"/>
    <w:rsid w:val="002E008B"/>
  </w:style>
  <w:style w:type="character" w:customStyle="1" w:styleId="activity-title">
    <w:name w:val="activity-title"/>
    <w:basedOn w:val="DefaultParagraphFont"/>
    <w:rsid w:val="002E008B"/>
  </w:style>
  <w:style w:type="paragraph" w:styleId="NormalWeb">
    <w:name w:val="Normal (Web)"/>
    <w:basedOn w:val="Normal"/>
    <w:uiPriority w:val="99"/>
    <w:unhideWhenUsed/>
    <w:rsid w:val="004271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15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549C"/>
  </w:style>
  <w:style w:type="paragraph" w:styleId="Footer">
    <w:name w:val="footer"/>
    <w:basedOn w:val="Normal"/>
    <w:link w:val="FooterChar"/>
    <w:uiPriority w:val="99"/>
    <w:unhideWhenUsed/>
    <w:rsid w:val="00F43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6DF"/>
  </w:style>
  <w:style w:type="character" w:styleId="PageNumber">
    <w:name w:val="page number"/>
    <w:basedOn w:val="DefaultParagraphFont"/>
    <w:uiPriority w:val="99"/>
    <w:semiHidden/>
    <w:unhideWhenUsed/>
    <w:rsid w:val="00F436DF"/>
  </w:style>
  <w:style w:type="paragraph" w:customStyle="1" w:styleId="Default">
    <w:name w:val="Default"/>
    <w:rsid w:val="004D35DB"/>
    <w:pPr>
      <w:autoSpaceDE w:val="0"/>
      <w:autoSpaceDN w:val="0"/>
      <w:adjustRightInd w:val="0"/>
    </w:pPr>
    <w:rPr>
      <w:rFonts w:ascii="Perpetua" w:hAnsi="Perpetua" w:cs="Perpetu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5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884"/>
    <w:rPr>
      <w:color w:val="800080" w:themeColor="followedHyperlink"/>
      <w:u w:val="single"/>
    </w:rPr>
  </w:style>
  <w:style w:type="character" w:customStyle="1" w:styleId="head-title">
    <w:name w:val="head-title"/>
    <w:basedOn w:val="DefaultParagraphFont"/>
    <w:rsid w:val="002E008B"/>
  </w:style>
  <w:style w:type="character" w:customStyle="1" w:styleId="ula">
    <w:name w:val="ula"/>
    <w:basedOn w:val="DefaultParagraphFont"/>
    <w:rsid w:val="002E008B"/>
  </w:style>
  <w:style w:type="character" w:customStyle="1" w:styleId="activty-type">
    <w:name w:val="activty-type"/>
    <w:basedOn w:val="DefaultParagraphFont"/>
    <w:rsid w:val="002E008B"/>
  </w:style>
  <w:style w:type="character" w:customStyle="1" w:styleId="activity-title">
    <w:name w:val="activity-title"/>
    <w:basedOn w:val="DefaultParagraphFont"/>
    <w:rsid w:val="002E008B"/>
  </w:style>
  <w:style w:type="paragraph" w:styleId="NormalWeb">
    <w:name w:val="Normal (Web)"/>
    <w:basedOn w:val="Normal"/>
    <w:uiPriority w:val="99"/>
    <w:unhideWhenUsed/>
    <w:rsid w:val="004271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15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549C"/>
  </w:style>
  <w:style w:type="paragraph" w:styleId="Footer">
    <w:name w:val="footer"/>
    <w:basedOn w:val="Normal"/>
    <w:link w:val="FooterChar"/>
    <w:uiPriority w:val="99"/>
    <w:unhideWhenUsed/>
    <w:rsid w:val="00F43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6DF"/>
  </w:style>
  <w:style w:type="character" w:styleId="PageNumber">
    <w:name w:val="page number"/>
    <w:basedOn w:val="DefaultParagraphFont"/>
    <w:uiPriority w:val="99"/>
    <w:semiHidden/>
    <w:unhideWhenUsed/>
    <w:rsid w:val="00F436DF"/>
  </w:style>
  <w:style w:type="paragraph" w:customStyle="1" w:styleId="Default">
    <w:name w:val="Default"/>
    <w:rsid w:val="004D35DB"/>
    <w:pPr>
      <w:autoSpaceDE w:val="0"/>
      <w:autoSpaceDN w:val="0"/>
      <w:adjustRightInd w:val="0"/>
    </w:pPr>
    <w:rPr>
      <w:rFonts w:ascii="Perpetua" w:hAnsi="Perpetua" w:cs="Perpetu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F01C-0599-4B38-ADE1-6ADF90BB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kgrlstrong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Alicia</dc:creator>
  <cp:lastModifiedBy>Weklar, Amanda</cp:lastModifiedBy>
  <cp:revision>3</cp:revision>
  <cp:lastPrinted>2015-08-11T14:07:00Z</cp:lastPrinted>
  <dcterms:created xsi:type="dcterms:W3CDTF">2015-10-05T17:59:00Z</dcterms:created>
  <dcterms:modified xsi:type="dcterms:W3CDTF">2015-10-05T18:04:00Z</dcterms:modified>
</cp:coreProperties>
</file>